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1C1B3301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  <w:r w:rsidR="00C32274">
        <w:rPr>
          <w:spacing w:val="80"/>
          <w:sz w:val="40"/>
          <w:szCs w:val="40"/>
        </w:rPr>
        <w:t xml:space="preserve"> Nr 210/2023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Miejskiej Gór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1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Burmistrz Miejskiej Górki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kacjowa, Brzozowa, Hubala, Kalinowa, Stanisława Kamińskiego, Jana Kilińskiego, Kobylińska, Kościelna, ks. Walkowiaka, Kwiatowa, Leśna, Lipowa, Łąkowa, Niepodległości, Parkowa, Piekarska, Plac 3 Maja, Platanowa, Powstańców Wielkopolskich, Poprzeczna, Henryka Sienkiewicza, Gen. Władysława Sikorskiego, Słoneczna, Sosnowa, Spacerowa, Spokojna, Szkolna, Ślusarska, Świerkowa, Wałowa, Wierzbowa, Wodna, Wojska Polskiego, Zacisze, Zakąt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Widowiskowo-Sportowa im. Powstańców Wielkopolskich w Miejskiej Górce, ul. Ignacego Buszy 22, 63-910 Miejska Górk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F66386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58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31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. Gen. Józefa Bema, Dubińska, Dworcowa, Fabryczna, Górków, Grunwaldzka, Ignacego Buszy, Jana Pawła II, Krótka, Marii Konopnickiej, Ignacego Krasickiego, Adama Mickiewicza, Ogrodowa, Orzechowa, Ignacego Paderewskiego, Plac Janusza Korczaka, 700-lecia, Podgórna, Polna, Południowa, Rawicka, Rynek, Rzeczna, Sportowa, Stawowa, Tęcz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F7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Widowiskowo-Sportowa im. Powstańców Wielkopolskich w Miejskiej Górce, ul. Ignacego Buszy 22, 63-910 Miejska Górka</w:t>
            </w:r>
          </w:p>
          <w:p w14:paraId="4AD6A2F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36DCA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BC0DB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99B06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5D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A8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ary, Piaski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DD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olno-Przedszkolny w Konarach, Konary 56, 63-910 Miejska Górka</w:t>
            </w:r>
          </w:p>
          <w:p w14:paraId="294B21F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262A75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B9BD2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37996D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5C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D8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białkowo, Rzyczkowo, Woszc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22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obiałkowie, Sobiałkowo 95, 63-910 Miejska Górka</w:t>
            </w:r>
          </w:p>
        </w:tc>
      </w:tr>
      <w:tr w:rsidR="00582A5B" w:rsidRPr="00233F5B" w14:paraId="5425B68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1F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C8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łoń, Mel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8C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 w Dłoni, Dłoń 53, 63-910 Miejska Górka</w:t>
            </w:r>
          </w:p>
        </w:tc>
      </w:tr>
      <w:tr w:rsidR="00582A5B" w:rsidRPr="00233F5B" w14:paraId="096015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B7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0B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ąbrowa, Karolinki, Annopol, Jagod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E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Dąbrowie, Dąbrowa ul. Tadeusza Kościuszki 3h, 63-910 Miejska Górka</w:t>
            </w:r>
          </w:p>
          <w:p w14:paraId="1A8B2D6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858FFA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54E84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16C7F4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EE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DD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łaczkowice, Oczkowice, Topó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12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Oczkowicach, Oczkowice 32, 63-910 Miejska Górka</w:t>
            </w:r>
          </w:p>
          <w:p w14:paraId="46CEB18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27D0FB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CF9AA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49EDBF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D9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AB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iemar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36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Niemarzynie, Niemarzyn 22, 63-910 Miejska Górka</w:t>
            </w:r>
          </w:p>
        </w:tc>
      </w:tr>
      <w:tr w:rsidR="00582A5B" w:rsidRPr="00233F5B" w14:paraId="6354311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27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7D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os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14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Roszkowie, Roszkowo 39, 63-910 Miejska Górka</w:t>
            </w:r>
          </w:p>
        </w:tc>
      </w:tr>
      <w:tr w:rsidR="00582A5B" w:rsidRPr="00233F5B" w14:paraId="2C58ED5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E0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53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ozstęp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C15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Rozstępniewie, Rozstępniewo 38, 63-910 Miejska Górka</w:t>
            </w:r>
          </w:p>
        </w:tc>
      </w:tr>
      <w:tr w:rsidR="00582A5B" w:rsidRPr="00233F5B" w14:paraId="013502A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81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64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rzewo, Roszk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A1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Zakrzewie, Zakrzewo 16, 63-910 Miejska Górka</w:t>
            </w:r>
          </w:p>
        </w:tc>
      </w:tr>
      <w:tr w:rsidR="00582A5B" w:rsidRPr="00233F5B" w14:paraId="240A31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1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BF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ostkowo, Zmysł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0D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Gostkowie, Gostkowo 91, 63-910 Miejska Górka</w:t>
            </w:r>
          </w:p>
          <w:p w14:paraId="1D3521E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A61D86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6B6F60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esznie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ejskiej Gór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Miejskiej Gór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Karol SKRZYPCZA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0935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2274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Z</dc:creator>
  <cp:keywords/>
  <dc:description/>
  <cp:lastModifiedBy>Joanna</cp:lastModifiedBy>
  <cp:revision>2</cp:revision>
  <cp:lastPrinted>2016-11-15T08:29:00Z</cp:lastPrinted>
  <dcterms:created xsi:type="dcterms:W3CDTF">2023-09-11T07:39:00Z</dcterms:created>
  <dcterms:modified xsi:type="dcterms:W3CDTF">2023-09-11T07:39:00Z</dcterms:modified>
  <dc:identifier/>
  <dc:language/>
</cp:coreProperties>
</file>